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1768933"/>
        <w:docPartObj>
          <w:docPartGallery w:val="Cover Pages"/>
          <w:docPartUnique/>
        </w:docPartObj>
      </w:sdtPr>
      <w:sdtEndPr/>
      <w:sdtContent>
        <w:p w:rsidR="007F2DCB" w:rsidRDefault="007F2D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E0E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2DCB" w:rsidRDefault="0048491A" w:rsidP="004849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Author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Nes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Bahgat</w:t>
                                    </w:r>
                                  </w:p>
                                </w:sdtContent>
                              </w:sdt>
                              <w:p w:rsidR="007F2DCB" w:rsidRDefault="00A953DE" w:rsidP="004849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491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F2DCB" w:rsidRDefault="0048491A" w:rsidP="004849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Author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Nes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 Bahgat</w:t>
                              </w:r>
                            </w:p>
                          </w:sdtContent>
                        </w:sdt>
                        <w:p w:rsidR="007F2DCB" w:rsidRDefault="00A953DE" w:rsidP="004849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849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DCB" w:rsidRPr="0048491A" w:rsidRDefault="00A953DE" w:rsidP="004849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48491A" w:rsidRPr="0048491A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Creation Date: 21/5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F2DCB" w:rsidRPr="0048491A" w:rsidRDefault="00A953DE" w:rsidP="004849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48491A" w:rsidRPr="0048491A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Creation Date: 21/5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DCB" w:rsidRPr="0048491A" w:rsidRDefault="00A953DE" w:rsidP="007F2DCB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2DCB" w:rsidRPr="0048491A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2DCB" w:rsidRDefault="0048491A" w:rsidP="004849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vel Advisor Web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F2DCB" w:rsidRPr="0048491A" w:rsidRDefault="00A953DE" w:rsidP="007F2DCB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2DCB" w:rsidRPr="0048491A"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DCB" w:rsidRDefault="0048491A" w:rsidP="004849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vel Advisor Web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2DCB" w:rsidRDefault="007F2DCB">
          <w:pPr>
            <w:overflowPunct/>
            <w:autoSpaceDE/>
            <w:autoSpaceDN/>
            <w:adjustRightInd/>
            <w:spacing w:after="160" w:line="259" w:lineRule="auto"/>
            <w:textAlignment w:val="auto"/>
          </w:pPr>
          <w:r>
            <w:br w:type="page"/>
          </w:r>
        </w:p>
      </w:sdtContent>
    </w:sdt>
    <w:sdt>
      <w:sdtPr>
        <w:id w:val="-5620192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A60A4A" w:rsidRDefault="00A60A4A">
          <w:pPr>
            <w:pStyle w:val="TOCHeading"/>
          </w:pPr>
          <w:r>
            <w:t>Table of Contents</w:t>
          </w:r>
        </w:p>
        <w:p w:rsidR="00A60A4A" w:rsidRDefault="00A60A4A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BE1D556EB91D47E0A3462189E6BEEC2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60A4A" w:rsidRDefault="00A60A4A">
          <w:pPr>
            <w:pStyle w:val="TOC2"/>
            <w:ind w:left="216"/>
          </w:pPr>
          <w:sdt>
            <w:sdtPr>
              <w:id w:val="1667506712"/>
              <w:placeholder>
                <w:docPart w:val="9AEC24540DE5487D8F75ABD69173D27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A60A4A" w:rsidRDefault="00A60A4A">
          <w:pPr>
            <w:pStyle w:val="TOC3"/>
            <w:ind w:left="446"/>
          </w:pPr>
          <w:sdt>
            <w:sdtPr>
              <w:id w:val="93059032"/>
              <w:placeholder>
                <w:docPart w:val="CE8E08B99C58451E95827C0BF455E95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A60A4A" w:rsidRDefault="00A60A4A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BE1D556EB91D47E0A3462189E6BEEC2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60A4A" w:rsidRDefault="00A60A4A">
          <w:pPr>
            <w:pStyle w:val="TOC2"/>
            <w:ind w:left="216"/>
          </w:pPr>
          <w:sdt>
            <w:sdtPr>
              <w:id w:val="93059040"/>
              <w:placeholder>
                <w:docPart w:val="9AEC24540DE5487D8F75ABD69173D27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A60A4A" w:rsidRDefault="00A60A4A">
          <w:pPr>
            <w:pStyle w:val="TOC3"/>
            <w:ind w:left="446"/>
          </w:pPr>
          <w:sdt>
            <w:sdtPr>
              <w:id w:val="93059044"/>
              <w:placeholder>
                <w:docPart w:val="CE8E08B99C58451E95827C0BF455E95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894695" w:rsidRDefault="00894695">
      <w:bookmarkStart w:id="0" w:name="_GoBack"/>
      <w:bookmarkEnd w:id="0"/>
    </w:p>
    <w:sectPr w:rsidR="00894695" w:rsidSect="004849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DE" w:rsidRDefault="00A953DE" w:rsidP="0048491A">
      <w:r>
        <w:separator/>
      </w:r>
    </w:p>
  </w:endnote>
  <w:endnote w:type="continuationSeparator" w:id="0">
    <w:p w:rsidR="00A953DE" w:rsidRDefault="00A953DE" w:rsidP="0048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73759"/>
      <w:docPartObj>
        <w:docPartGallery w:val="Page Numbers (Bottom of Page)"/>
        <w:docPartUnique/>
      </w:docPartObj>
    </w:sdtPr>
    <w:sdtContent>
      <w:p w:rsidR="0048491A" w:rsidRDefault="0048491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8491A" w:rsidRDefault="004849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60A4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8491A" w:rsidRDefault="004849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60A4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5A66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DE" w:rsidRDefault="00A953DE" w:rsidP="0048491A">
      <w:r>
        <w:separator/>
      </w:r>
    </w:p>
  </w:footnote>
  <w:footnote w:type="continuationSeparator" w:id="0">
    <w:p w:rsidR="00A953DE" w:rsidRDefault="00A953DE" w:rsidP="0048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1A" w:rsidRPr="00416515" w:rsidRDefault="0048491A" w:rsidP="0048491A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>
      <w:rPr>
        <w:color w:val="000000" w:themeColor="text1"/>
        <w:szCs w:val="28"/>
        <w:lang w:bidi="ar-EG"/>
      </w:rPr>
      <w:t>Test</w:t>
    </w:r>
    <w:r w:rsidRPr="00416515">
      <w:rPr>
        <w:color w:val="000000" w:themeColor="text1"/>
        <w:szCs w:val="28"/>
        <w:lang w:bidi="ar-EG"/>
      </w:rPr>
      <w:t xml:space="preserve"> Plan</w:t>
    </w:r>
    <w:r>
      <w:rPr>
        <w:color w:val="000000" w:themeColor="text1"/>
        <w:szCs w:val="28"/>
        <w:lang w:bidi="ar-EG"/>
      </w:rPr>
      <w:tab/>
    </w:r>
  </w:p>
  <w:p w:rsidR="0048491A" w:rsidRPr="0048491A" w:rsidRDefault="0048491A" w:rsidP="004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29"/>
    <w:rsid w:val="00356B29"/>
    <w:rsid w:val="0048491A"/>
    <w:rsid w:val="005A4DCE"/>
    <w:rsid w:val="007F2DCB"/>
    <w:rsid w:val="00894695"/>
    <w:rsid w:val="00A60A4A"/>
    <w:rsid w:val="00A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A070F-A67B-4A58-9242-4FC5ED9F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D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DC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49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91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84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91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4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491A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60A4A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60A4A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60A4A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1D556EB91D47E0A3462189E6BE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96F1-7628-454E-9FC1-3EC0A017D002}"/>
      </w:docPartPr>
      <w:docPartBody>
        <w:p w:rsidR="00000000" w:rsidRDefault="000D075E" w:rsidP="000D075E">
          <w:pPr>
            <w:pStyle w:val="BE1D556EB91D47E0A3462189E6BEEC21"/>
          </w:pPr>
          <w:r>
            <w:t>Type chapter title (level 1)</w:t>
          </w:r>
        </w:p>
      </w:docPartBody>
    </w:docPart>
    <w:docPart>
      <w:docPartPr>
        <w:name w:val="9AEC24540DE5487D8F75ABD69173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FC36-4510-489B-97C7-6FB54887AFA8}"/>
      </w:docPartPr>
      <w:docPartBody>
        <w:p w:rsidR="00000000" w:rsidRDefault="000D075E" w:rsidP="000D075E">
          <w:pPr>
            <w:pStyle w:val="9AEC24540DE5487D8F75ABD69173D27B"/>
          </w:pPr>
          <w:r>
            <w:t>Type chapter title (level 2)</w:t>
          </w:r>
        </w:p>
      </w:docPartBody>
    </w:docPart>
    <w:docPart>
      <w:docPartPr>
        <w:name w:val="CE8E08B99C58451E95827C0BF455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1EFD-785A-4817-90FF-4EBB207138DD}"/>
      </w:docPartPr>
      <w:docPartBody>
        <w:p w:rsidR="00000000" w:rsidRDefault="000D075E" w:rsidP="000D075E">
          <w:pPr>
            <w:pStyle w:val="CE8E08B99C58451E95827C0BF455E95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5E"/>
    <w:rsid w:val="000D075E"/>
    <w:rsid w:val="009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D556EB91D47E0A3462189E6BEEC21">
    <w:name w:val="BE1D556EB91D47E0A3462189E6BEEC21"/>
    <w:rsid w:val="000D075E"/>
  </w:style>
  <w:style w:type="paragraph" w:customStyle="1" w:styleId="9AEC24540DE5487D8F75ABD69173D27B">
    <w:name w:val="9AEC24540DE5487D8F75ABD69173D27B"/>
    <w:rsid w:val="000D075E"/>
  </w:style>
  <w:style w:type="paragraph" w:customStyle="1" w:styleId="CE8E08B99C58451E95827C0BF455E95C">
    <w:name w:val="CE8E08B99C58451E95827C0BF455E95C"/>
    <w:rsid w:val="000D0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ion Da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F7FF2-19A3-4B9B-8ECD-E376D83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ravel Advisor Web Application</dc:subject>
  <dc:creator>Author: Nesma Bahgat</dc:creator>
  <cp:keywords/>
  <dc:description/>
  <cp:lastModifiedBy>Ahmed Bahgat</cp:lastModifiedBy>
  <cp:revision>4</cp:revision>
  <dcterms:created xsi:type="dcterms:W3CDTF">2019-05-21T20:35:00Z</dcterms:created>
  <dcterms:modified xsi:type="dcterms:W3CDTF">2019-05-22T08:32:00Z</dcterms:modified>
</cp:coreProperties>
</file>